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FB" w:rsidRPr="00DE32FB" w:rsidRDefault="00DE32FB" w:rsidP="00DE32FB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230594959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6135</wp:posOffset>
            </wp:positionH>
            <wp:positionV relativeFrom="paragraph">
              <wp:posOffset>-56515</wp:posOffset>
            </wp:positionV>
            <wp:extent cx="2076450" cy="1228725"/>
            <wp:effectExtent l="19050" t="0" r="0" b="0"/>
            <wp:wrapTight wrapText="bothSides">
              <wp:wrapPolygon edited="0">
                <wp:start x="-198" y="0"/>
                <wp:lineTo x="-198" y="21433"/>
                <wp:lineTo x="21600" y="21433"/>
                <wp:lineTo x="21600" y="0"/>
                <wp:lineTo x="-198" y="0"/>
              </wp:wrapPolygon>
            </wp:wrapTight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DE32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  СШ" дошкольная группа</w:t>
      </w:r>
    </w:p>
    <w:p w:rsidR="0044736A" w:rsidRPr="00DE32FB" w:rsidRDefault="00DE32FB" w:rsidP="00DE32FB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lang w:val="ru-RU"/>
        </w:rPr>
      </w:pPr>
      <w:r w:rsidRPr="00DE32FB">
        <w:rPr>
          <w:rFonts w:ascii="Times New Roman" w:hAnsi="Times New Roman" w:cs="Times New Roman"/>
          <w:b/>
          <w:lang w:val="ru-RU"/>
        </w:rPr>
        <w:t xml:space="preserve"> Меню </w:t>
      </w:r>
      <w:r w:rsidR="000C3749">
        <w:rPr>
          <w:rFonts w:ascii="Times New Roman" w:hAnsi="Times New Roman" w:cs="Times New Roman"/>
          <w:b/>
          <w:lang w:val="ru-RU"/>
        </w:rPr>
        <w:t xml:space="preserve">на 15 </w:t>
      </w:r>
      <w:r w:rsidR="00A448E3" w:rsidRPr="00DE32FB">
        <w:rPr>
          <w:rFonts w:ascii="Times New Roman" w:hAnsi="Times New Roman" w:cs="Times New Roman"/>
          <w:b/>
          <w:bCs/>
          <w:lang w:val="ru-RU"/>
        </w:rPr>
        <w:t>июня</w:t>
      </w:r>
      <w:r w:rsidR="0044736A" w:rsidRPr="00DE32FB">
        <w:rPr>
          <w:rFonts w:ascii="Times New Roman" w:hAnsi="Times New Roman" w:cs="Times New Roman"/>
          <w:b/>
          <w:bCs/>
          <w:lang w:val="ru-RU"/>
        </w:rPr>
        <w:t xml:space="preserve"> 202</w:t>
      </w:r>
      <w:r w:rsidR="00A448E3" w:rsidRPr="00DE32FB">
        <w:rPr>
          <w:rFonts w:ascii="Times New Roman" w:hAnsi="Times New Roman" w:cs="Times New Roman"/>
          <w:b/>
          <w:bCs/>
          <w:lang w:val="ru-RU"/>
        </w:rPr>
        <w:t>6</w:t>
      </w:r>
      <w:r w:rsidR="0044736A" w:rsidRPr="00DE32FB">
        <w:rPr>
          <w:rFonts w:ascii="Times New Roman" w:hAnsi="Times New Roman" w:cs="Times New Roman"/>
          <w:b/>
          <w:bCs/>
          <w:lang w:val="ru-RU"/>
        </w:rPr>
        <w:t xml:space="preserve"> г</w:t>
      </w:r>
      <w:r w:rsidR="0044736A" w:rsidRPr="00DE32FB">
        <w:rPr>
          <w:b/>
          <w:bCs/>
          <w:lang w:val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37"/>
        <w:gridCol w:w="13"/>
        <w:gridCol w:w="851"/>
        <w:gridCol w:w="992"/>
        <w:gridCol w:w="1447"/>
        <w:gridCol w:w="1275"/>
        <w:gridCol w:w="993"/>
        <w:gridCol w:w="8"/>
      </w:tblGrid>
      <w:tr w:rsidR="004F5F2D" w:rsidTr="0006421E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щества, гр.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4F5F2D" w:rsidTr="0006421E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F5F2D" w:rsidTr="0006421E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F5F2D" w:rsidRPr="00F564D0" w:rsidRDefault="0006421E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06421E" w:rsidTr="0006421E">
        <w:tc>
          <w:tcPr>
            <w:tcW w:w="3369" w:type="dxa"/>
            <w:vMerge w:val="restart"/>
          </w:tcPr>
          <w:p w:rsidR="0006421E" w:rsidRPr="00F564D0" w:rsidRDefault="0006421E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421E" w:rsidRPr="0006421E" w:rsidRDefault="001A5676" w:rsidP="00064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421E" w:rsidRPr="0006421E" w:rsidRDefault="0006421E" w:rsidP="0006421E">
            <w:pPr>
              <w:ind w:right="113"/>
              <w:jc w:val="center"/>
              <w:rPr>
                <w:sz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4F5F2D" w:rsidTr="0006421E"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4F5F2D" w:rsidRPr="00374566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овсяная жидкая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1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4F5F2D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Витаминный с растительным маслом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4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рис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4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иточек куриный с подливой (80/20)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A352FF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A352FF" w:rsidRPr="00A352FF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A352FF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 день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bookmarkEnd w:id="0"/>
    </w:tbl>
    <w:p w:rsidR="00915B56" w:rsidRDefault="00915B56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5B56" w:rsidRDefault="00915B56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  <w:bookmarkStart w:id="1" w:name="_Hlk230593128"/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  <w:bookmarkStart w:id="2" w:name="_Hlk230595681"/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F564D0" w:rsidRDefault="00F564D0">
      <w:pPr>
        <w:rPr>
          <w:rFonts w:ascii="Times New Roman" w:hAnsi="Times New Roman" w:cs="Times New Roman"/>
          <w:szCs w:val="28"/>
          <w:lang w:val="ru-RU"/>
        </w:rPr>
      </w:pPr>
    </w:p>
    <w:p w:rsidR="00DE32FB" w:rsidRDefault="003E5A85" w:rsidP="00DE32FB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  <w:r w:rsidR="00DE32FB">
        <w:rPr>
          <w:rFonts w:ascii="Times New Roman" w:hAnsi="Times New Roman" w:cs="Times New Roman"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080885</wp:posOffset>
            </wp:positionH>
            <wp:positionV relativeFrom="paragraph">
              <wp:posOffset>-104140</wp:posOffset>
            </wp:positionV>
            <wp:extent cx="2076450" cy="1228725"/>
            <wp:effectExtent l="19050" t="0" r="0" b="0"/>
            <wp:wrapTight wrapText="bothSides">
              <wp:wrapPolygon edited="0">
                <wp:start x="-198" y="0"/>
                <wp:lineTo x="-198" y="21433"/>
                <wp:lineTo x="21600" y="21433"/>
                <wp:lineTo x="21600" y="0"/>
                <wp:lineTo x="-198" y="0"/>
              </wp:wrapPolygon>
            </wp:wrapTight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2FB">
        <w:rPr>
          <w:rFonts w:ascii="Times New Roman" w:hAnsi="Times New Roman" w:cs="Times New Roman"/>
          <w:szCs w:val="28"/>
          <w:lang w:val="ru-RU"/>
        </w:rPr>
        <w:t xml:space="preserve">         </w:t>
      </w:r>
      <w:r w:rsidR="00DE32FB" w:rsidRPr="00DE32F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FB">
        <w:rPr>
          <w:rFonts w:ascii="Times New Roman" w:hAnsi="Times New Roman" w:cs="Times New Roman"/>
          <w:szCs w:val="28"/>
          <w:lang w:val="ru-RU"/>
        </w:rPr>
        <w:t xml:space="preserve">                              </w:t>
      </w:r>
      <w:r w:rsidR="00DE32FB"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  СШ" дошкольная группа</w:t>
      </w:r>
    </w:p>
    <w:p w:rsidR="00915B56" w:rsidRPr="00DE32FB" w:rsidRDefault="00915B56" w:rsidP="00DE32F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0C3749">
        <w:rPr>
          <w:rFonts w:ascii="Times New Roman" w:hAnsi="Times New Roman" w:cs="Times New Roman"/>
          <w:b/>
          <w:sz w:val="24"/>
          <w:szCs w:val="28"/>
          <w:lang w:val="ru-RU"/>
        </w:rPr>
        <w:t>16</w:t>
      </w:r>
      <w:r w:rsid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DE32FB">
        <w:rPr>
          <w:rFonts w:ascii="Times New Roman" w:hAnsi="Times New Roman" w:cs="Times New Roman"/>
          <w:b/>
          <w:bCs/>
          <w:lang w:val="ru-RU"/>
        </w:rPr>
        <w:t>июня 2026</w:t>
      </w:r>
      <w:r w:rsidR="00DE32FB">
        <w:rPr>
          <w:rFonts w:ascii="Times New Roman" w:hAnsi="Times New Roman" w:cs="Times New Roman"/>
          <w:b/>
          <w:bCs/>
          <w:lang w:val="ru-RU"/>
        </w:rPr>
        <w:t xml:space="preserve">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915B56" w:rsidTr="00915B56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915B56" w:rsidTr="00915B56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15B56" w:rsidTr="00915B56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258BD" w:rsidTr="005258BD">
        <w:tc>
          <w:tcPr>
            <w:tcW w:w="3379" w:type="dxa"/>
            <w:vMerge w:val="restart"/>
          </w:tcPr>
          <w:p w:rsidR="005258BD" w:rsidRPr="00F564D0" w:rsidRDefault="005258BD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58BD" w:rsidRPr="00F564D0" w:rsidRDefault="001A5676" w:rsidP="00915B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58BD" w:rsidRPr="00F564D0" w:rsidRDefault="005258BD" w:rsidP="00915B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915B56" w:rsidTr="00915B56"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B56" w:rsidRPr="00F564D0" w:rsidRDefault="00915B56" w:rsidP="00915B5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915B56" w:rsidRPr="00374566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рисовая жидкая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2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15B56" w:rsidRPr="00F564D0" w:rsidRDefault="00915B56" w:rsidP="00001AA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15B56" w:rsidRPr="00F564D0" w:rsidRDefault="00915B56" w:rsidP="00001AA1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915B56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отварной свёклы с яблок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993" w:type="dxa"/>
          </w:tcPr>
          <w:p w:rsidR="00915B56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6</w:t>
            </w:r>
          </w:p>
        </w:tc>
      </w:tr>
      <w:tr w:rsidR="00EE3C45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EE3C45" w:rsidRPr="00F564D0" w:rsidRDefault="00EE3C45" w:rsidP="00EE3C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клёцками</w:t>
            </w:r>
          </w:p>
        </w:tc>
        <w:tc>
          <w:tcPr>
            <w:tcW w:w="850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850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850" w:type="dxa"/>
            <w:gridSpan w:val="2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992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447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993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3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Рагу из овощей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9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C5527E" w:rsidRPr="00F564D0" w:rsidRDefault="00C5527E" w:rsidP="00001AA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C5527E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001AA1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001AA1" w:rsidRPr="00A352FF" w:rsidTr="00915B56">
        <w:trPr>
          <w:gridAfter w:val="1"/>
          <w:wAfter w:w="8" w:type="dxa"/>
        </w:trPr>
        <w:tc>
          <w:tcPr>
            <w:tcW w:w="3379" w:type="dxa"/>
          </w:tcPr>
          <w:p w:rsidR="00001AA1" w:rsidRPr="00F564D0" w:rsidRDefault="00001AA1" w:rsidP="00001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:rsidR="00001AA1" w:rsidRPr="00F564D0" w:rsidRDefault="00001AA1" w:rsidP="00001AA1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67</w:t>
            </w:r>
          </w:p>
        </w:tc>
      </w:tr>
      <w:tr w:rsidR="00001AA1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001AA1" w:rsidRPr="00F564D0" w:rsidRDefault="00001AA1" w:rsidP="00001AA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2 день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850" w:type="dxa"/>
            <w:gridSpan w:val="2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447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1275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993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bookmarkEnd w:id="2"/>
    <w:p w:rsidR="00F564D0" w:rsidRDefault="00915B56" w:rsidP="00F564D0">
      <w:pPr>
        <w:tabs>
          <w:tab w:val="left" w:pos="9660"/>
        </w:tabs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bookmarkEnd w:id="1"/>
    </w:p>
    <w:p w:rsidR="00F564D0" w:rsidRDefault="00F564D0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</w:p>
    <w:p w:rsidR="008D0AE6" w:rsidRPr="00C771A0" w:rsidRDefault="008D0AE6" w:rsidP="008D0A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230598204"/>
      <w:bookmarkStart w:id="4" w:name="_Hlk230594137"/>
      <w:r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28510</wp:posOffset>
            </wp:positionH>
            <wp:positionV relativeFrom="paragraph">
              <wp:posOffset>-10414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E32FB" w:rsidRDefault="00DE32FB" w:rsidP="00DE32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               </w:t>
      </w:r>
      <w:r w:rsidRPr="00DE32F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  <w:lang w:val="ru-RU"/>
        </w:rPr>
        <w:t xml:space="preserve">                                 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  СШ" дошкольная группа</w:t>
      </w:r>
    </w:p>
    <w:p w:rsidR="00C21DEC" w:rsidRPr="00DE32FB" w:rsidRDefault="00DE32FB" w:rsidP="00DE32FB">
      <w:pPr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0C374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7 </w:t>
      </w:r>
      <w:r w:rsidRPr="00DE32FB">
        <w:rPr>
          <w:rFonts w:ascii="Times New Roman" w:hAnsi="Times New Roman" w:cs="Times New Roman"/>
          <w:b/>
          <w:bCs/>
          <w:lang w:val="ru-RU"/>
        </w:rPr>
        <w:t>июня 2026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3943FB" w:rsidRPr="00F564D0" w:rsidTr="002D4442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3943FB" w:rsidRPr="00F564D0" w:rsidTr="002D4442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943FB" w:rsidRPr="00F564D0" w:rsidTr="002D4442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D12B3" w:rsidRPr="00F564D0" w:rsidTr="008D12B3">
        <w:tc>
          <w:tcPr>
            <w:tcW w:w="3379" w:type="dxa"/>
            <w:vMerge w:val="restart"/>
          </w:tcPr>
          <w:p w:rsidR="008D12B3" w:rsidRPr="00F564D0" w:rsidRDefault="008D12B3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2B3" w:rsidRPr="00F564D0" w:rsidRDefault="001A5676" w:rsidP="002D44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2B3" w:rsidRPr="00F564D0" w:rsidRDefault="008D12B3" w:rsidP="002D44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3943FB" w:rsidRPr="00F564D0" w:rsidTr="002D4442">
        <w:tc>
          <w:tcPr>
            <w:tcW w:w="3379" w:type="dxa"/>
            <w:vMerge/>
          </w:tcPr>
          <w:p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43FB" w:rsidRPr="00F564D0" w:rsidRDefault="003943FB" w:rsidP="002D444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ячневая жидкая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3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B25FB" w:rsidRPr="00F564D0" w:rsidRDefault="004B25FB" w:rsidP="004B25FB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афли с начинкой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330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вишни сушёной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2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B25FB" w:rsidRPr="00F564D0" w:rsidRDefault="004B25FB" w:rsidP="004B25FB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овощной Свежесть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0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орщ со свежей капусты и картофелем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1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ечка по купечески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5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05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9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5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05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9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2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4B25FB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4B25FB" w:rsidRPr="00F564D0" w:rsidRDefault="004B25FB" w:rsidP="004B25FB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EA53AE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EA53AE" w:rsidRPr="00F564D0" w:rsidRDefault="00EA53AE" w:rsidP="00EA53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ырники из творога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850" w:type="dxa"/>
            <w:gridSpan w:val="2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47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1275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993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</w:tr>
      <w:tr w:rsidR="00EA53AE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EA53AE" w:rsidRPr="00F564D0" w:rsidRDefault="00EA53AE" w:rsidP="00EA53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EA53AE" w:rsidRPr="00F564D0" w:rsidRDefault="00EA53AE" w:rsidP="00EA53A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EA53AE" w:rsidRPr="00F564D0" w:rsidTr="002D4442">
        <w:trPr>
          <w:gridAfter w:val="1"/>
          <w:wAfter w:w="8" w:type="dxa"/>
        </w:trPr>
        <w:tc>
          <w:tcPr>
            <w:tcW w:w="3379" w:type="dxa"/>
          </w:tcPr>
          <w:p w:rsidR="00EA53AE" w:rsidRPr="00F564D0" w:rsidRDefault="00EA53AE" w:rsidP="00EA53A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3 день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9</w:t>
            </w:r>
          </w:p>
        </w:tc>
        <w:tc>
          <w:tcPr>
            <w:tcW w:w="850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5,2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1</w:t>
            </w:r>
          </w:p>
        </w:tc>
        <w:tc>
          <w:tcPr>
            <w:tcW w:w="850" w:type="dxa"/>
            <w:gridSpan w:val="2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9</w:t>
            </w:r>
          </w:p>
        </w:tc>
        <w:tc>
          <w:tcPr>
            <w:tcW w:w="992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447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5,2</w:t>
            </w:r>
          </w:p>
        </w:tc>
        <w:tc>
          <w:tcPr>
            <w:tcW w:w="1275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1</w:t>
            </w:r>
          </w:p>
        </w:tc>
        <w:tc>
          <w:tcPr>
            <w:tcW w:w="993" w:type="dxa"/>
          </w:tcPr>
          <w:p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C21DEC" w:rsidRPr="00897C49" w:rsidRDefault="003943FB" w:rsidP="00897C49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page"/>
      </w:r>
      <w:bookmarkEnd w:id="3"/>
    </w:p>
    <w:p w:rsidR="008A6AB3" w:rsidRDefault="008A6AB3" w:rsidP="00DE32F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30598603"/>
      <w:bookmarkEnd w:id="4"/>
      <w:r w:rsidRPr="00C771A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DE32F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DE32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32F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55883" w:rsidRPr="00DE32FB" w:rsidRDefault="00DE32FB" w:rsidP="00DE32FB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14185</wp:posOffset>
            </wp:positionH>
            <wp:positionV relativeFrom="paragraph">
              <wp:posOffset>381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DE32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«Верхнегнутовскас СШ» дошкольная группа</w:t>
      </w:r>
    </w:p>
    <w:p w:rsidR="002D4442" w:rsidRDefault="00DE32FB" w:rsidP="004A3977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 w:rsidRP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</w:t>
      </w:r>
      <w:r w:rsidRP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0C3749">
        <w:rPr>
          <w:rFonts w:ascii="Times New Roman" w:hAnsi="Times New Roman" w:cs="Times New Roman"/>
          <w:b/>
          <w:sz w:val="24"/>
          <w:szCs w:val="28"/>
          <w:lang w:val="ru-RU"/>
        </w:rPr>
        <w:t>Меню на 18</w:t>
      </w:r>
      <w:r w:rsidR="00C55883" w:rsidRP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C55883" w:rsidRPr="00DE32FB">
        <w:rPr>
          <w:rFonts w:ascii="Times New Roman" w:hAnsi="Times New Roman" w:cs="Times New Roman"/>
          <w:b/>
          <w:bCs/>
          <w:lang w:val="ru-RU"/>
        </w:rPr>
        <w:t>июня 2026 г</w:t>
      </w:r>
      <w:r w:rsidR="00C55883" w:rsidRPr="00DE32FB">
        <w:rPr>
          <w:rFonts w:ascii="Times New Roman" w:hAnsi="Times New Roman" w:cs="Times New Roman"/>
          <w:b/>
          <w:bCs/>
          <w:i/>
          <w:lang w:val="ru-RU"/>
        </w:rPr>
        <w:t>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7"/>
        <w:gridCol w:w="850"/>
        <w:gridCol w:w="709"/>
        <w:gridCol w:w="850"/>
        <w:gridCol w:w="851"/>
        <w:gridCol w:w="992"/>
        <w:gridCol w:w="852"/>
        <w:gridCol w:w="851"/>
        <w:gridCol w:w="992"/>
        <w:gridCol w:w="1447"/>
        <w:gridCol w:w="1275"/>
        <w:gridCol w:w="993"/>
        <w:gridCol w:w="8"/>
      </w:tblGrid>
      <w:tr w:rsidR="00E957EC" w:rsidRPr="00F564D0" w:rsidTr="008D12B3">
        <w:trPr>
          <w:gridAfter w:val="1"/>
          <w:wAfter w:w="8" w:type="dxa"/>
          <w:trHeight w:val="345"/>
        </w:trPr>
        <w:tc>
          <w:tcPr>
            <w:tcW w:w="3377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2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E957EC" w:rsidRPr="00F564D0" w:rsidTr="008D12B3">
        <w:trPr>
          <w:gridAfter w:val="1"/>
          <w:wAfter w:w="8" w:type="dxa"/>
          <w:trHeight w:val="276"/>
        </w:trPr>
        <w:tc>
          <w:tcPr>
            <w:tcW w:w="3377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957EC" w:rsidRPr="00F564D0" w:rsidTr="008D12B3">
        <w:trPr>
          <w:gridAfter w:val="1"/>
          <w:wAfter w:w="8" w:type="dxa"/>
          <w:trHeight w:val="555"/>
        </w:trPr>
        <w:tc>
          <w:tcPr>
            <w:tcW w:w="3377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D12B3" w:rsidRPr="00F564D0" w:rsidTr="008D12B3">
        <w:tc>
          <w:tcPr>
            <w:tcW w:w="3377" w:type="dxa"/>
            <w:vMerge w:val="restart"/>
          </w:tcPr>
          <w:p w:rsidR="008D12B3" w:rsidRPr="00F564D0" w:rsidRDefault="008D12B3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2B3" w:rsidRPr="00F564D0" w:rsidRDefault="001A5676" w:rsidP="008D12B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2B3" w:rsidRPr="00F564D0" w:rsidRDefault="008D12B3" w:rsidP="008D12B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8D12B3" w:rsidRPr="00F564D0" w:rsidTr="008D12B3">
        <w:tc>
          <w:tcPr>
            <w:tcW w:w="3377" w:type="dxa"/>
            <w:vMerge/>
          </w:tcPr>
          <w:p w:rsidR="008D12B3" w:rsidRPr="00F564D0" w:rsidRDefault="008D12B3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7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12B3" w:rsidRPr="00F564D0" w:rsidRDefault="008D12B3" w:rsidP="008D12B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молочный с вермишелью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4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</w:tcPr>
          <w:p w:rsidR="00234EBF" w:rsidRPr="00F564D0" w:rsidRDefault="00234EBF" w:rsidP="008D12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</w:tcPr>
          <w:p w:rsidR="00234EBF" w:rsidRPr="00F564D0" w:rsidRDefault="00234EBF" w:rsidP="008D12B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квашеной капусты с луком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5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пшеном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1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6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1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6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00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ле рыбы запечённое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5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3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сухофруктов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1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2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  <w:vAlign w:val="center"/>
          </w:tcPr>
          <w:p w:rsidR="00234EBF" w:rsidRPr="00F564D0" w:rsidRDefault="00234EBF" w:rsidP="008D12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234EBF" w:rsidRPr="00F564D0" w:rsidTr="008D12B3">
        <w:trPr>
          <w:gridAfter w:val="1"/>
          <w:wAfter w:w="8" w:type="dxa"/>
        </w:trPr>
        <w:tc>
          <w:tcPr>
            <w:tcW w:w="3377" w:type="dxa"/>
          </w:tcPr>
          <w:p w:rsidR="00234EBF" w:rsidRPr="00F564D0" w:rsidRDefault="00234EBF" w:rsidP="008D12B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4 день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709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5,7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7,8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4</w:t>
            </w:r>
          </w:p>
        </w:tc>
        <w:tc>
          <w:tcPr>
            <w:tcW w:w="85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851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992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5,7</w:t>
            </w:r>
          </w:p>
        </w:tc>
        <w:tc>
          <w:tcPr>
            <w:tcW w:w="1447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7,8</w:t>
            </w:r>
          </w:p>
        </w:tc>
        <w:tc>
          <w:tcPr>
            <w:tcW w:w="1275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4</w:t>
            </w:r>
          </w:p>
        </w:tc>
        <w:tc>
          <w:tcPr>
            <w:tcW w:w="993" w:type="dxa"/>
          </w:tcPr>
          <w:p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2D4442" w:rsidRDefault="002D4442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</w:p>
    <w:p w:rsidR="00C55883" w:rsidRPr="00E32F75" w:rsidRDefault="00DE32FB" w:rsidP="00C55883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                 </w:t>
      </w:r>
      <w:r w:rsidRPr="00DE32FB"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-14224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A83" w:rsidRPr="00DE32FB" w:rsidRDefault="00DE32FB" w:rsidP="00DE32F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230599031"/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A6AB3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A6AB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A83"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Верхнегнутовская</w:t>
      </w:r>
      <w:r w:rsidR="008B6A83" w:rsidRPr="00DE32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Ш" дошкольная группа</w:t>
      </w:r>
    </w:p>
    <w:p w:rsidR="008B6A83" w:rsidRPr="00DE32FB" w:rsidRDefault="008B6A83" w:rsidP="004A3977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0C3749">
        <w:rPr>
          <w:rFonts w:ascii="Times New Roman" w:hAnsi="Times New Roman" w:cs="Times New Roman"/>
          <w:b/>
          <w:sz w:val="24"/>
          <w:szCs w:val="28"/>
          <w:lang w:val="ru-RU"/>
        </w:rPr>
        <w:t>19</w:t>
      </w:r>
      <w:r w:rsid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DE32FB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8B6A83" w:rsidTr="000B3FD5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8B6A83" w:rsidTr="000B3FD5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B6A83" w:rsidTr="000B3FD5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36130" w:rsidTr="00736130">
        <w:tc>
          <w:tcPr>
            <w:tcW w:w="3369" w:type="dxa"/>
            <w:vMerge w:val="restart"/>
          </w:tcPr>
          <w:p w:rsidR="00736130" w:rsidRPr="000479FB" w:rsidRDefault="00736130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130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130" w:rsidRPr="000479FB" w:rsidRDefault="00736130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8B6A83" w:rsidTr="000B3FD5">
        <w:tc>
          <w:tcPr>
            <w:tcW w:w="3369" w:type="dxa"/>
            <w:vMerge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6A83" w:rsidRPr="000479FB" w:rsidRDefault="008B6A83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8B6A83" w:rsidRPr="00374566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манная жидкая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98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8B6A83" w:rsidRPr="000479FB" w:rsidRDefault="008B6A83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8B6A83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8B6A83" w:rsidRPr="000479FB" w:rsidRDefault="008B6A83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8B6A83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моркови и яблок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8</w:t>
            </w:r>
          </w:p>
        </w:tc>
      </w:tr>
      <w:tr w:rsidR="008B6A83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енки из пшеничного хлеба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5</w:t>
            </w:r>
          </w:p>
        </w:tc>
      </w:tr>
      <w:tr w:rsidR="008B6A83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горохом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8</w:t>
            </w:r>
          </w:p>
        </w:tc>
      </w:tr>
      <w:tr w:rsidR="008B6A83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лов куриный 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7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5E6A79" w:rsidRPr="000479FB" w:rsidRDefault="005E6A79" w:rsidP="005E6A79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5E6A79" w:rsidRPr="00A352FF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5E6A7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5 день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0</w:t>
            </w:r>
          </w:p>
        </w:tc>
        <w:tc>
          <w:tcPr>
            <w:tcW w:w="709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850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1,9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9,7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55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0</w:t>
            </w:r>
          </w:p>
        </w:tc>
        <w:tc>
          <w:tcPr>
            <w:tcW w:w="851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992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447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9,7</w:t>
            </w:r>
          </w:p>
        </w:tc>
        <w:tc>
          <w:tcPr>
            <w:tcW w:w="1275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55</w:t>
            </w:r>
          </w:p>
        </w:tc>
        <w:tc>
          <w:tcPr>
            <w:tcW w:w="993" w:type="dxa"/>
          </w:tcPr>
          <w:p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bookmarkEnd w:id="6"/>
    </w:tbl>
    <w:p w:rsidR="008B6A83" w:rsidRDefault="008B6A83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Default="005E6A79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Default="005E6A79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E6A79" w:rsidRPr="005E6A79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40" w:rsidRDefault="00A61C40" w:rsidP="006764D5">
      <w:pPr>
        <w:spacing w:after="0" w:line="240" w:lineRule="auto"/>
      </w:pPr>
      <w:r>
        <w:separator/>
      </w:r>
    </w:p>
  </w:endnote>
  <w:endnote w:type="continuationSeparator" w:id="1">
    <w:p w:rsidR="00A61C40" w:rsidRDefault="00A61C40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40" w:rsidRDefault="00A61C40" w:rsidP="006764D5">
      <w:pPr>
        <w:spacing w:after="0" w:line="240" w:lineRule="auto"/>
      </w:pPr>
      <w:r>
        <w:separator/>
      </w:r>
    </w:p>
  </w:footnote>
  <w:footnote w:type="continuationSeparator" w:id="1">
    <w:p w:rsidR="00A61C40" w:rsidRDefault="00A61C40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BF3"/>
    <w:rsid w:val="00001AA1"/>
    <w:rsid w:val="00023E1A"/>
    <w:rsid w:val="00033AE8"/>
    <w:rsid w:val="000479FB"/>
    <w:rsid w:val="00053194"/>
    <w:rsid w:val="0006421E"/>
    <w:rsid w:val="00072681"/>
    <w:rsid w:val="00075DFB"/>
    <w:rsid w:val="00084DEE"/>
    <w:rsid w:val="000931CA"/>
    <w:rsid w:val="00096BC1"/>
    <w:rsid w:val="00097662"/>
    <w:rsid w:val="000A4475"/>
    <w:rsid w:val="000B3F24"/>
    <w:rsid w:val="000B3FD5"/>
    <w:rsid w:val="000C3749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43F3"/>
    <w:rsid w:val="00151B4D"/>
    <w:rsid w:val="00163330"/>
    <w:rsid w:val="001701D6"/>
    <w:rsid w:val="00183EDA"/>
    <w:rsid w:val="00192609"/>
    <w:rsid w:val="001A30A0"/>
    <w:rsid w:val="001A5676"/>
    <w:rsid w:val="001B3122"/>
    <w:rsid w:val="001B4F19"/>
    <w:rsid w:val="001B7CF1"/>
    <w:rsid w:val="001D35B5"/>
    <w:rsid w:val="001E0BD1"/>
    <w:rsid w:val="001E4483"/>
    <w:rsid w:val="001E57E4"/>
    <w:rsid w:val="0021485B"/>
    <w:rsid w:val="002256DB"/>
    <w:rsid w:val="00233599"/>
    <w:rsid w:val="00234EBF"/>
    <w:rsid w:val="00242862"/>
    <w:rsid w:val="0026497F"/>
    <w:rsid w:val="002A48EE"/>
    <w:rsid w:val="002A7FDD"/>
    <w:rsid w:val="002B639A"/>
    <w:rsid w:val="002B7624"/>
    <w:rsid w:val="002D4442"/>
    <w:rsid w:val="002D4637"/>
    <w:rsid w:val="002E7809"/>
    <w:rsid w:val="002F0CDF"/>
    <w:rsid w:val="002F4295"/>
    <w:rsid w:val="00302609"/>
    <w:rsid w:val="003056F3"/>
    <w:rsid w:val="00305E36"/>
    <w:rsid w:val="00312CC1"/>
    <w:rsid w:val="003434C5"/>
    <w:rsid w:val="00365BE4"/>
    <w:rsid w:val="00374566"/>
    <w:rsid w:val="003762F4"/>
    <w:rsid w:val="00386271"/>
    <w:rsid w:val="003943FB"/>
    <w:rsid w:val="003A7E65"/>
    <w:rsid w:val="003B0C9E"/>
    <w:rsid w:val="003C2832"/>
    <w:rsid w:val="003C6B40"/>
    <w:rsid w:val="003E5A85"/>
    <w:rsid w:val="003F035E"/>
    <w:rsid w:val="003F66A2"/>
    <w:rsid w:val="00407A7C"/>
    <w:rsid w:val="00410FAA"/>
    <w:rsid w:val="00417B0B"/>
    <w:rsid w:val="00443546"/>
    <w:rsid w:val="00445BD1"/>
    <w:rsid w:val="0044736A"/>
    <w:rsid w:val="004764E9"/>
    <w:rsid w:val="004A2283"/>
    <w:rsid w:val="004A3977"/>
    <w:rsid w:val="004A5C12"/>
    <w:rsid w:val="004B25FB"/>
    <w:rsid w:val="004C3968"/>
    <w:rsid w:val="004D6534"/>
    <w:rsid w:val="004D668A"/>
    <w:rsid w:val="004F1BF3"/>
    <w:rsid w:val="004F4F96"/>
    <w:rsid w:val="004F5F2D"/>
    <w:rsid w:val="005105F7"/>
    <w:rsid w:val="00524752"/>
    <w:rsid w:val="005249CB"/>
    <w:rsid w:val="005258BD"/>
    <w:rsid w:val="00560E3E"/>
    <w:rsid w:val="0057276C"/>
    <w:rsid w:val="00580995"/>
    <w:rsid w:val="00594C04"/>
    <w:rsid w:val="00595AD6"/>
    <w:rsid w:val="005962E7"/>
    <w:rsid w:val="005979B0"/>
    <w:rsid w:val="005A60F3"/>
    <w:rsid w:val="005B667C"/>
    <w:rsid w:val="005C3760"/>
    <w:rsid w:val="005C3DF1"/>
    <w:rsid w:val="005C3EE7"/>
    <w:rsid w:val="005D6651"/>
    <w:rsid w:val="005E6569"/>
    <w:rsid w:val="005E6A79"/>
    <w:rsid w:val="005F726D"/>
    <w:rsid w:val="00603B6F"/>
    <w:rsid w:val="00616FF1"/>
    <w:rsid w:val="00622E74"/>
    <w:rsid w:val="00625328"/>
    <w:rsid w:val="006369BF"/>
    <w:rsid w:val="00640047"/>
    <w:rsid w:val="0065516F"/>
    <w:rsid w:val="00672EF5"/>
    <w:rsid w:val="006764D5"/>
    <w:rsid w:val="006A3240"/>
    <w:rsid w:val="006B7FCC"/>
    <w:rsid w:val="006C618A"/>
    <w:rsid w:val="006E5AB4"/>
    <w:rsid w:val="006F7ECE"/>
    <w:rsid w:val="0070719A"/>
    <w:rsid w:val="00717182"/>
    <w:rsid w:val="00736130"/>
    <w:rsid w:val="007367D5"/>
    <w:rsid w:val="00793963"/>
    <w:rsid w:val="00794913"/>
    <w:rsid w:val="007A5CAC"/>
    <w:rsid w:val="007C3274"/>
    <w:rsid w:val="007D1DBB"/>
    <w:rsid w:val="007E4A72"/>
    <w:rsid w:val="007F3DAD"/>
    <w:rsid w:val="0080184D"/>
    <w:rsid w:val="008109E5"/>
    <w:rsid w:val="0081174A"/>
    <w:rsid w:val="008166DD"/>
    <w:rsid w:val="00816A9B"/>
    <w:rsid w:val="00823FD9"/>
    <w:rsid w:val="00852A40"/>
    <w:rsid w:val="008867C2"/>
    <w:rsid w:val="008955E8"/>
    <w:rsid w:val="008978D3"/>
    <w:rsid w:val="00897C49"/>
    <w:rsid w:val="008A6AB3"/>
    <w:rsid w:val="008B6A83"/>
    <w:rsid w:val="008C0576"/>
    <w:rsid w:val="008D0AE6"/>
    <w:rsid w:val="008D12B3"/>
    <w:rsid w:val="008D50D3"/>
    <w:rsid w:val="008F2906"/>
    <w:rsid w:val="0090486B"/>
    <w:rsid w:val="00915B56"/>
    <w:rsid w:val="00933AFC"/>
    <w:rsid w:val="00935DCF"/>
    <w:rsid w:val="00946B7C"/>
    <w:rsid w:val="009710D0"/>
    <w:rsid w:val="00977151"/>
    <w:rsid w:val="009859C4"/>
    <w:rsid w:val="009909DF"/>
    <w:rsid w:val="009A335A"/>
    <w:rsid w:val="009A4024"/>
    <w:rsid w:val="009B428F"/>
    <w:rsid w:val="009D2CD1"/>
    <w:rsid w:val="009D39B5"/>
    <w:rsid w:val="009E0DA4"/>
    <w:rsid w:val="009E10B3"/>
    <w:rsid w:val="009F677D"/>
    <w:rsid w:val="00A04EC3"/>
    <w:rsid w:val="00A100E2"/>
    <w:rsid w:val="00A12DC3"/>
    <w:rsid w:val="00A33DE1"/>
    <w:rsid w:val="00A3469F"/>
    <w:rsid w:val="00A352FF"/>
    <w:rsid w:val="00A448E3"/>
    <w:rsid w:val="00A55B04"/>
    <w:rsid w:val="00A61C40"/>
    <w:rsid w:val="00A62E30"/>
    <w:rsid w:val="00A808E4"/>
    <w:rsid w:val="00A9188B"/>
    <w:rsid w:val="00AA24D8"/>
    <w:rsid w:val="00AA5065"/>
    <w:rsid w:val="00AB0060"/>
    <w:rsid w:val="00AB249C"/>
    <w:rsid w:val="00AC21A8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0092"/>
    <w:rsid w:val="00B53A0F"/>
    <w:rsid w:val="00B656A4"/>
    <w:rsid w:val="00B7244C"/>
    <w:rsid w:val="00B834C2"/>
    <w:rsid w:val="00B906BF"/>
    <w:rsid w:val="00BB191C"/>
    <w:rsid w:val="00BC1514"/>
    <w:rsid w:val="00BF62C3"/>
    <w:rsid w:val="00BF6B6C"/>
    <w:rsid w:val="00C02F8B"/>
    <w:rsid w:val="00C05912"/>
    <w:rsid w:val="00C11289"/>
    <w:rsid w:val="00C13D7C"/>
    <w:rsid w:val="00C17495"/>
    <w:rsid w:val="00C21DEC"/>
    <w:rsid w:val="00C41A6D"/>
    <w:rsid w:val="00C5527E"/>
    <w:rsid w:val="00C55883"/>
    <w:rsid w:val="00C65364"/>
    <w:rsid w:val="00C771A0"/>
    <w:rsid w:val="00CA7A57"/>
    <w:rsid w:val="00CB6502"/>
    <w:rsid w:val="00CB696A"/>
    <w:rsid w:val="00CC0CBD"/>
    <w:rsid w:val="00CD71D2"/>
    <w:rsid w:val="00CE63B6"/>
    <w:rsid w:val="00CF50E7"/>
    <w:rsid w:val="00D05032"/>
    <w:rsid w:val="00D17966"/>
    <w:rsid w:val="00D26BAD"/>
    <w:rsid w:val="00D67F9C"/>
    <w:rsid w:val="00D83C1F"/>
    <w:rsid w:val="00DA0792"/>
    <w:rsid w:val="00DA158D"/>
    <w:rsid w:val="00DA7663"/>
    <w:rsid w:val="00DC0635"/>
    <w:rsid w:val="00DD5D9E"/>
    <w:rsid w:val="00DD6793"/>
    <w:rsid w:val="00DE32FB"/>
    <w:rsid w:val="00DE679D"/>
    <w:rsid w:val="00DF3F7D"/>
    <w:rsid w:val="00E06249"/>
    <w:rsid w:val="00E067FC"/>
    <w:rsid w:val="00E317DB"/>
    <w:rsid w:val="00E32F75"/>
    <w:rsid w:val="00E35463"/>
    <w:rsid w:val="00E3693A"/>
    <w:rsid w:val="00E471D9"/>
    <w:rsid w:val="00E775C4"/>
    <w:rsid w:val="00E957EC"/>
    <w:rsid w:val="00E96A0C"/>
    <w:rsid w:val="00EA53AE"/>
    <w:rsid w:val="00EA7021"/>
    <w:rsid w:val="00EB766D"/>
    <w:rsid w:val="00EC1C3C"/>
    <w:rsid w:val="00EC2C78"/>
    <w:rsid w:val="00ED3893"/>
    <w:rsid w:val="00EE27ED"/>
    <w:rsid w:val="00EE3C45"/>
    <w:rsid w:val="00F04FE8"/>
    <w:rsid w:val="00F43BBE"/>
    <w:rsid w:val="00F52A6F"/>
    <w:rsid w:val="00F564D0"/>
    <w:rsid w:val="00F71155"/>
    <w:rsid w:val="00F769AA"/>
    <w:rsid w:val="00FB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8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F5CA-6548-497F-A9DD-313B296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5</cp:revision>
  <cp:lastPrinted>2026-06-01T11:01:00Z</cp:lastPrinted>
  <dcterms:created xsi:type="dcterms:W3CDTF">2026-06-01T10:40:00Z</dcterms:created>
  <dcterms:modified xsi:type="dcterms:W3CDTF">2026-06-01T11:01:00Z</dcterms:modified>
</cp:coreProperties>
</file>